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D103AA" w:rsidRPr="00650B01" w:rsidRDefault="00D103AA" w:rsidP="0098135E">
      <w:pPr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A5672A">
        <w:rPr>
          <w:rFonts w:ascii="Verdana" w:hAnsi="Verdana"/>
          <w:b/>
          <w:sz w:val="22"/>
          <w:szCs w:val="22"/>
          <w:lang w:val="ru-RU"/>
        </w:rPr>
        <w:t>110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5672A">
        <w:rPr>
          <w:rFonts w:ascii="Verdana" w:hAnsi="Verdana"/>
          <w:b/>
          <w:sz w:val="22"/>
          <w:szCs w:val="22"/>
        </w:rPr>
        <w:t>30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385C5C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941191">
        <w:rPr>
          <w:rFonts w:ascii="Verdana" w:hAnsi="Verdana" w:cs="Arial"/>
          <w:lang w:val="bg-BG"/>
        </w:rPr>
        <w:t>с. Девене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941191">
        <w:rPr>
          <w:rFonts w:ascii="Verdana" w:hAnsi="Verdana"/>
          <w:lang w:val="bg-BG"/>
        </w:rPr>
        <w:t>20376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103AA" w:rsidRPr="00BD5572" w:rsidRDefault="00D103AA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941191">
        <w:rPr>
          <w:rFonts w:ascii="Verdana" w:hAnsi="Verdana" w:cs="Arial"/>
          <w:lang w:val="bg-BG"/>
        </w:rPr>
        <w:t>с. Девене</w:t>
      </w:r>
      <w:r w:rsidR="00941191" w:rsidRPr="00327804">
        <w:rPr>
          <w:rFonts w:ascii="Verdana" w:hAnsi="Verdana"/>
          <w:lang w:val="ru-RU"/>
        </w:rPr>
        <w:t xml:space="preserve"> ЕКАТТЕ</w:t>
      </w:r>
      <w:r w:rsidR="00941191" w:rsidRPr="00327804">
        <w:rPr>
          <w:rFonts w:ascii="Verdana" w:hAnsi="Verdana"/>
          <w:lang w:val="bg-BG"/>
        </w:rPr>
        <w:t xml:space="preserve"> </w:t>
      </w:r>
      <w:r w:rsidR="00941191">
        <w:rPr>
          <w:rFonts w:ascii="Verdana" w:hAnsi="Verdana"/>
          <w:lang w:val="bg-BG"/>
        </w:rPr>
        <w:t>20376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941191">
        <w:rPr>
          <w:rFonts w:ascii="Verdana" w:hAnsi="Verdana"/>
          <w:b/>
          <w:lang w:val="ru-RU"/>
        </w:rPr>
        <w:t>4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5672A">
        <w:rPr>
          <w:rFonts w:ascii="Verdana" w:hAnsi="Verdana" w:cs="Arial"/>
          <w:lang w:val="bg-BG"/>
        </w:rPr>
        <w:t>№ 109</w:t>
      </w:r>
      <w:r w:rsidRPr="00BB0E28">
        <w:rPr>
          <w:rFonts w:ascii="Verdana" w:hAnsi="Verdana" w:cs="Arial"/>
          <w:lang w:val="bg-BG" w:eastAsia="bg-BG"/>
        </w:rPr>
        <w:t>/</w:t>
      </w:r>
      <w:r w:rsidR="00A5672A">
        <w:rPr>
          <w:rFonts w:ascii="Verdana" w:hAnsi="Verdana" w:cs="Arial"/>
          <w:lang w:val="bg-BG" w:eastAsia="bg-BG"/>
        </w:rPr>
        <w:t>30</w:t>
      </w:r>
      <w:r w:rsidR="00941191">
        <w:rPr>
          <w:rFonts w:ascii="Verdana" w:hAnsi="Verdana" w:cs="Arial"/>
          <w:lang w:val="bg-BG" w:eastAsia="bg-BG"/>
        </w:rPr>
        <w:t xml:space="preserve">.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411"/>
        <w:gridCol w:w="1133"/>
      </w:tblGrid>
      <w:tr w:rsidR="009A66AE" w:rsidRPr="009A66AE" w:rsidTr="009A66AE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07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4.1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8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7.9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7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3.9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8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4.9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4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0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4.7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0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.7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0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3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.7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0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.3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1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4.0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1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.9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42.3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8.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5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3.9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8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0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0.4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7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0.1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КТПУЖИТЕН КЛАС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0.4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3.6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6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11.3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.9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.7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.6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.5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1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0.7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0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2.3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6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7.9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7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0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5.0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8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.6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8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5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3.9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9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9.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46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1.0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9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3.0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0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7.3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0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3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5.4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1.5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3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.2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7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9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9.5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1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.5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3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.8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9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.8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1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3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5.6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1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4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1.3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1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8.2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2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5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3.7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2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3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7.6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5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1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8.6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6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.6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1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.5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3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1.8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3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7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5.5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6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4.0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6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0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2.1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7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.6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32.3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9.4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.3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00.2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0.4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9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1.3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0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39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8.2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1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8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6.3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2.4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9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0.0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2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6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6.1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3.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5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3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4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6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7.7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6.4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.6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9.7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7.4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0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4.7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8.4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2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2.1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43.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7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2.9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44.4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6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8.0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46.4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7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8.9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0.4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9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63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3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6.3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6.6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68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06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3.6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68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1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9.3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2.4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3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8.2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7.4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.3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7.4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2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3.4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0.4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1.4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2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1.4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.7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1.4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.0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64.3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2.4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.4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24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3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1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8.4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7.4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0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25.0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8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.7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9.4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9.6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9.4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4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2.1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9.4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.7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0.4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7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1.0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0.4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8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.6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0.4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6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6.5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1.4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.5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1.4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0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4.9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2.4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5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2.4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1.7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3.2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052.3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ЛВЕ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3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8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6.4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ЛВЕ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2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6.6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ЛВЕ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2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6.8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ЛВЕ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7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7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1.2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ЛВЕ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8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3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5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ЛВЕ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4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50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0.7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7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7.8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6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3.0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0.2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8.7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1.2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0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3.6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2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7.9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3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7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1.7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3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3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7.0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4.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4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9.3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6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5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3.3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0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9.6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1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6.2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7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.3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58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.4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4.4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5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3.3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5.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2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1.5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5.4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2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0.1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6.4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4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9.5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6.4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8.5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7.4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.3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81.4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3.5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9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39.2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.5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3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3.9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5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6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0.4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6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4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0.7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7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3.3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3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0.4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ТИТАН АСЕТС БЪЛГАРИЯ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6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6.9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9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4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4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АНГЕЛ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7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АНГЕЛ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1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7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0.9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АНГЕЛ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3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3.8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5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2.6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ХРИСТО ПЕТРОВ АЛЕКС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1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4.8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ХРИСТО ПЕТРОВ АЛЕКС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3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8.3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78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.2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РУМЕН ДИНКОВ ЦВ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2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2.0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РУМЕН ДИНКОВ ЦВ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69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9.5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РУМЕН ДИНКОВ ЦВ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5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0.6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4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2.2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9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60.2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6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.48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6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3.2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5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5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2.6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0.3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4.6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7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2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2.9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5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3.2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ЛЮБОМИР ВЕС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3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.6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6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3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6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48.9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3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.2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2.4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4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5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.7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6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.9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6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3.05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6.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0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3.5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0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.5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5.7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0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.2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1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7.6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3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6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27.0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1.3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0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2.2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1.3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2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52.3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1.4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0.7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3.3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3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3.69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47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9.0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4.4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9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80.2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5.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7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0.3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НИКОЛАЙ ВАЛЕРИЕВ ВЕ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6.4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9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37.47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1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0.06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ВЕТОСЛАВ АНГЕЛЧО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7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1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8.83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ВЕТОСЛАВ АНГЕЛЧО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71.5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.81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ВЕТОСЛАВ АНГЕЛЧО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79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49.2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6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9.84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ВАН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00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.5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61.50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ИВАН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111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color w:val="000000"/>
                <w:lang w:val="bg-BG" w:eastAsia="bg-BG"/>
              </w:rPr>
              <w:t>9.22</w:t>
            </w:r>
          </w:p>
        </w:tc>
      </w:tr>
      <w:tr w:rsidR="009A66AE" w:rsidRPr="009A66AE" w:rsidTr="009A66A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7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AE" w:rsidRPr="009A66AE" w:rsidRDefault="009A66AE" w:rsidP="009A6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66A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0.72</w:t>
            </w:r>
          </w:p>
        </w:tc>
      </w:tr>
    </w:tbl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941191" w:rsidRDefault="00941191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941191">
        <w:rPr>
          <w:rFonts w:ascii="Verdana" w:hAnsi="Verdana" w:cs="Arial"/>
          <w:lang w:val="bg-BG"/>
        </w:rPr>
        <w:t>с. Девене</w:t>
      </w:r>
      <w:r w:rsidR="00941191" w:rsidRPr="00327804">
        <w:rPr>
          <w:rFonts w:ascii="Verdana" w:hAnsi="Verdana"/>
          <w:lang w:val="ru-RU"/>
        </w:rPr>
        <w:t xml:space="preserve"> ЕКАТТЕ</w:t>
      </w:r>
      <w:r w:rsidR="00941191" w:rsidRPr="00327804">
        <w:rPr>
          <w:rFonts w:ascii="Verdana" w:hAnsi="Verdana"/>
          <w:lang w:val="bg-BG"/>
        </w:rPr>
        <w:t xml:space="preserve"> </w:t>
      </w:r>
      <w:r w:rsidR="00941191">
        <w:rPr>
          <w:rFonts w:ascii="Verdana" w:hAnsi="Verdana"/>
          <w:lang w:val="bg-BG"/>
        </w:rPr>
        <w:t xml:space="preserve">20376,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941191">
        <w:rPr>
          <w:rFonts w:ascii="Verdana" w:hAnsi="Verdana"/>
          <w:lang w:val="ru-RU" w:eastAsia="bg-BG"/>
        </w:rPr>
        <w:t xml:space="preserve">кметство </w:t>
      </w:r>
      <w:r w:rsidR="00941191">
        <w:rPr>
          <w:rFonts w:ascii="Verdana" w:hAnsi="Verdana" w:cs="Arial"/>
          <w:lang w:val="bg-BG"/>
        </w:rPr>
        <w:t>с. Девене</w:t>
      </w:r>
      <w:r w:rsidR="00941191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9A66AE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15718D" w:rsidRDefault="00492371" w:rsidP="0098135E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9A66AE" w:rsidRDefault="009A66AE" w:rsidP="0098135E">
      <w:pPr>
        <w:ind w:right="360"/>
        <w:rPr>
          <w:rFonts w:ascii="Verdana" w:hAnsi="Verdana"/>
          <w:b/>
          <w:lang w:val="bg-BG"/>
        </w:rPr>
      </w:pPr>
    </w:p>
    <w:p w:rsidR="009A66AE" w:rsidRPr="0098135E" w:rsidRDefault="009A66AE" w:rsidP="0098135E">
      <w:pPr>
        <w:ind w:right="360"/>
        <w:rPr>
          <w:rFonts w:ascii="Verdana" w:hAnsi="Verdana"/>
          <w:lang w:val="bg-BG"/>
        </w:rPr>
      </w:pPr>
    </w:p>
    <w:sectPr w:rsidR="009A66AE" w:rsidRPr="0098135E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22" w:rsidRDefault="002A5322">
      <w:r>
        <w:separator/>
      </w:r>
    </w:p>
  </w:endnote>
  <w:endnote w:type="continuationSeparator" w:id="0">
    <w:p w:rsidR="002A5322" w:rsidRDefault="002A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1" w:rsidRPr="00063B17" w:rsidRDefault="00941191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A66AE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A66AE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941191" w:rsidRPr="00063B17" w:rsidRDefault="00941191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41191" w:rsidRPr="00426925" w:rsidRDefault="00941191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41191" w:rsidRDefault="00941191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41191" w:rsidRPr="00332A04" w:rsidRDefault="00941191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41191" w:rsidRPr="00721FC1" w:rsidRDefault="00941191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1" w:rsidRPr="00D12EF5" w:rsidRDefault="00941191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A66AE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A66AE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941191" w:rsidRPr="00D12EF5" w:rsidRDefault="00941191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41191" w:rsidRDefault="00941191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41191" w:rsidRPr="00123C52" w:rsidRDefault="00941191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41191" w:rsidRPr="00332A04" w:rsidRDefault="00941191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22" w:rsidRDefault="002A5322">
      <w:r>
        <w:separator/>
      </w:r>
    </w:p>
  </w:footnote>
  <w:footnote w:type="continuationSeparator" w:id="0">
    <w:p w:rsidR="002A5322" w:rsidRDefault="002A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1" w:rsidRPr="005B69F7" w:rsidRDefault="00941191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191" w:rsidRPr="00721FC1" w:rsidRDefault="0094119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20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41191" w:rsidRPr="00721FC1" w:rsidRDefault="0094119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41191" w:rsidRPr="00721FC1" w:rsidRDefault="00941191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1F0E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322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85C5C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27"/>
    <w:rsid w:val="006623C2"/>
    <w:rsid w:val="00665870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7FC6"/>
    <w:rsid w:val="00840E66"/>
    <w:rsid w:val="00842DC4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1191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5E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66AE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5672A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03AA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89E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774E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167125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67D4-BC0C-467E-8A74-8CFE6CD6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9</cp:revision>
  <cp:lastPrinted>2024-04-30T11:12:00Z</cp:lastPrinted>
  <dcterms:created xsi:type="dcterms:W3CDTF">2023-10-25T09:12:00Z</dcterms:created>
  <dcterms:modified xsi:type="dcterms:W3CDTF">2024-04-30T11:12:00Z</dcterms:modified>
</cp:coreProperties>
</file>